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11" w:rsidRPr="00B50C7E" w:rsidRDefault="00BA2B11" w:rsidP="00BA2B1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BA2B11" w:rsidRPr="003B1AC2" w:rsidRDefault="00BA2B11" w:rsidP="00BA2B11">
      <w:pPr>
        <w:spacing w:line="276" w:lineRule="auto"/>
        <w:jc w:val="center"/>
        <w:rPr>
          <w:rFonts w:asciiTheme="minorHAnsi" w:hAnsiTheme="minorHAnsi" w:cstheme="minorHAnsi"/>
          <w:b/>
          <w:noProof/>
          <w:sz w:val="32"/>
          <w:szCs w:val="32"/>
          <w:lang w:val="uk-UA"/>
        </w:rPr>
      </w:pPr>
      <w:r w:rsidRPr="003B1AC2">
        <w:rPr>
          <w:rFonts w:asciiTheme="minorHAnsi" w:hAnsiTheme="minorHAnsi" w:cstheme="minorHAnsi"/>
          <w:noProof/>
          <w:sz w:val="32"/>
          <w:szCs w:val="32"/>
          <w:lang w:val="uk-UA"/>
        </w:rPr>
        <w:t>Кафедра автоматизованих систем обробки інформації і управління</w:t>
      </w: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9C348C">
        <w:rPr>
          <w:rFonts w:asciiTheme="minorHAnsi" w:hAnsiTheme="minorHAnsi" w:cs="TimesNewRomanPSMT"/>
          <w:b/>
          <w:sz w:val="52"/>
          <w:szCs w:val="52"/>
          <w:lang w:val="uk-UA"/>
        </w:rPr>
        <w:t>1</w:t>
      </w: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>
        <w:rPr>
          <w:rFonts w:ascii="Calibri" w:hAnsi="Calibri" w:cs="Calibri"/>
          <w:b/>
          <w:sz w:val="52"/>
          <w:szCs w:val="52"/>
          <w:lang w:val="uk-UA"/>
        </w:rPr>
        <w:t>Сучасні операційні системи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2B11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2B11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2B11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2B11" w:rsidRPr="00B50C7E" w:rsidRDefault="00BA2B11" w:rsidP="00BA2B11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2B11" w:rsidRPr="00B50C7E" w:rsidRDefault="00BA2B11" w:rsidP="00BA2B11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BA2B11" w:rsidRPr="00B50C7E" w:rsidRDefault="00BA2B11" w:rsidP="00BA2B11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>ІC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>
        <w:rPr>
          <w:rFonts w:asciiTheme="minorHAnsi" w:hAnsiTheme="minorHAnsi" w:cs="TimesNewRomanPSMT"/>
          <w:sz w:val="28"/>
          <w:szCs w:val="28"/>
          <w:lang w:val="uk-UA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BA2B11" w:rsidRPr="00B50C7E" w:rsidRDefault="00BA2B11" w:rsidP="00BA2B11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8"/>
          <w:szCs w:val="28"/>
          <w:lang w:val="uk-UA"/>
        </w:rPr>
        <w:t>Борбенчук В.В.</w:t>
      </w:r>
    </w:p>
    <w:p w:rsidR="00BA2B11" w:rsidRPr="00B50C7E" w:rsidRDefault="00BA2B11" w:rsidP="00BA2B11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BA2B11" w:rsidRPr="00B50C7E" w:rsidRDefault="00BA2B11" w:rsidP="00BA2B11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8"/>
          <w:szCs w:val="28"/>
          <w:lang w:val="uk-UA"/>
        </w:rPr>
        <w:t>Дифучин А.Ю.</w:t>
      </w:r>
    </w:p>
    <w:p w:rsidR="00BA2B11" w:rsidRPr="00B50C7E" w:rsidRDefault="00BA2B11" w:rsidP="00BA2B11">
      <w:pPr>
        <w:ind w:left="-709" w:firstLine="425"/>
        <w:rPr>
          <w:lang w:val="uk-UA"/>
        </w:rPr>
      </w:pPr>
    </w:p>
    <w:p w:rsidR="00BA2B11" w:rsidRPr="00B50C7E" w:rsidRDefault="00BA2B11" w:rsidP="00BA2B11">
      <w:pPr>
        <w:ind w:left="-709" w:firstLine="425"/>
        <w:rPr>
          <w:lang w:val="uk-UA"/>
        </w:rPr>
      </w:pPr>
    </w:p>
    <w:p w:rsidR="00BA2B11" w:rsidRPr="00B50C7E" w:rsidRDefault="00BA2B11" w:rsidP="00BA2B11">
      <w:pPr>
        <w:ind w:left="-709" w:firstLine="425"/>
        <w:rPr>
          <w:lang w:val="uk-UA"/>
        </w:rPr>
      </w:pPr>
    </w:p>
    <w:p w:rsidR="00BA2B11" w:rsidRPr="00B50C7E" w:rsidRDefault="00BA2B11" w:rsidP="00BA2B11">
      <w:pPr>
        <w:rPr>
          <w:lang w:val="uk-UA"/>
        </w:rPr>
      </w:pPr>
    </w:p>
    <w:p w:rsidR="00BA2B11" w:rsidRPr="00B50C7E" w:rsidRDefault="00BA2B11" w:rsidP="00BA2B11">
      <w:pPr>
        <w:ind w:left="-709" w:firstLine="425"/>
        <w:rPr>
          <w:lang w:val="uk-UA"/>
        </w:rPr>
      </w:pPr>
    </w:p>
    <w:p w:rsidR="00BA2B11" w:rsidRDefault="00BA2B11" w:rsidP="00BA2B11">
      <w:pPr>
        <w:rPr>
          <w:rFonts w:ascii="Calibri" w:hAnsi="Calibri" w:cs="Calibri"/>
          <w:sz w:val="28"/>
          <w:szCs w:val="28"/>
          <w:lang w:val="uk-UA"/>
        </w:rPr>
      </w:pPr>
    </w:p>
    <w:p w:rsidR="00BA2B11" w:rsidRDefault="00BA2B11" w:rsidP="00BA2B11">
      <w:pPr>
        <w:rPr>
          <w:rFonts w:ascii="Calibri" w:hAnsi="Calibri" w:cs="Calibri"/>
          <w:sz w:val="28"/>
          <w:szCs w:val="28"/>
          <w:lang w:val="uk-UA"/>
        </w:rPr>
      </w:pPr>
    </w:p>
    <w:p w:rsidR="00BA2B11" w:rsidRPr="00B81EBD" w:rsidRDefault="00BA2B11" w:rsidP="00BA2B11">
      <w:pPr>
        <w:rPr>
          <w:rFonts w:ascii="Calibri" w:hAnsi="Calibri" w:cs="Calibri"/>
          <w:sz w:val="28"/>
          <w:szCs w:val="28"/>
        </w:rPr>
      </w:pPr>
    </w:p>
    <w:p w:rsidR="00BA2B11" w:rsidRPr="00B50C7E" w:rsidRDefault="00BA2B11" w:rsidP="00BA2B11">
      <w:pPr>
        <w:rPr>
          <w:rFonts w:ascii="Calibri" w:hAnsi="Calibri" w:cs="Calibri"/>
          <w:sz w:val="28"/>
          <w:szCs w:val="28"/>
          <w:lang w:val="uk-UA"/>
        </w:rPr>
      </w:pPr>
    </w:p>
    <w:p w:rsidR="00BA2B11" w:rsidRDefault="00BA2B11" w:rsidP="00BA2B11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Київ </w:t>
      </w:r>
    </w:p>
    <w:p w:rsidR="00BA2B11" w:rsidRPr="00047CC5" w:rsidRDefault="00BA2B11" w:rsidP="00BA2B11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2020 </w:t>
      </w:r>
    </w:p>
    <w:p w:rsidR="00BA2B11" w:rsidRDefault="00BA2B11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Тема</w:t>
      </w:r>
      <w:r>
        <w:rPr>
          <w:rFonts w:asciiTheme="minorHAnsi" w:hAnsiTheme="minorHAnsi"/>
          <w:color w:val="000000"/>
          <w:lang w:val="uk-UA"/>
        </w:rPr>
        <w:t>: а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firstBlock = (el_t</w:t>
      </w:r>
      <w:proofErr w:type="gram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 w:rsidRPr="00BA2B11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BA2B11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r w:rsidRPr="00BA2B11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BA2B11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Структура, що визначає заголовок блоку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heckSum - контрольна сума даних в блоці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блоку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р попереднього блоку.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</w:t>
      </w:r>
      <w:bookmarkStart w:id="0" w:name="_GoBack"/>
      <w:bookmarkEnd w:id="0"/>
      <w:r>
        <w:rPr>
          <w:rFonts w:asciiTheme="minorHAnsi" w:hAnsiTheme="minorHAnsi"/>
          <w:color w:val="000000"/>
          <w:lang w:val="uk-UA"/>
        </w:rPr>
        <w:t>н буде займати 4 * 3 = 12 байт.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5419BE" w:rsidRDefault="005419BE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>
        <w:rPr>
          <w:rFonts w:asciiTheme="minorHAnsi" w:hAnsiTheme="minorHAnsi"/>
          <w:color w:val="000000"/>
          <w:lang w:val="en-US"/>
        </w:rPr>
        <w:t>free</w:t>
      </w:r>
      <w:r>
        <w:rPr>
          <w:rFonts w:asciiTheme="minorHAnsi" w:hAnsiTheme="minorHAnsi"/>
          <w:color w:val="000000"/>
          <w:lang w:val="uk-UA"/>
        </w:rPr>
        <w:t>:</w:t>
      </w:r>
    </w:p>
    <w:p w:rsidR="005419BE" w:rsidRPr="005419BE" w:rsidRDefault="005419BE" w:rsidP="005419BE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ree(firstBlock)</w:t>
      </w:r>
    </w:p>
    <w:p w:rsidR="005419BE" w:rsidRPr="001F0427" w:rsidRDefault="001F0427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_alloc</w:t>
      </w:r>
      <w:r w:rsidR="005A18E8">
        <w:rPr>
          <w:rFonts w:asciiTheme="minorHAnsi" w:hAnsiTheme="minorHAnsi"/>
          <w:color w:val="000000"/>
          <w:lang w:val="en-US"/>
        </w:rPr>
        <w:t>(size_t size)</w:t>
      </w:r>
      <w:r>
        <w:rPr>
          <w:rFonts w:asciiTheme="minorHAnsi" w:hAnsiTheme="minorHAnsi"/>
          <w:color w:val="000000"/>
          <w:lang w:val="en-US"/>
        </w:rPr>
        <w:t>.</w:t>
      </w:r>
      <w:r w:rsidRPr="001F0427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</w:rPr>
        <w:t>Передбачен</w:t>
      </w:r>
      <w:r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5A18E8" w:rsidRDefault="001F0427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>
        <w:rPr>
          <w:rFonts w:asciiTheme="minorHAnsi" w:hAnsiTheme="minorHAnsi"/>
          <w:color w:val="000000"/>
          <w:lang w:val="en-US"/>
        </w:rPr>
        <w:t>freeBlockAlloc</w:t>
      </w:r>
      <w:r w:rsidR="005A18E8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Heade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*</w:t>
      </w:r>
      <w:r w:rsidR="005A18E8">
        <w:rPr>
          <w:rFonts w:asciiTheme="minorHAnsi" w:hAnsiTheme="minorHAnsi"/>
          <w:color w:val="000000"/>
          <w:lang w:val="en-US"/>
        </w:rPr>
        <w:t>headerPt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,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)</w:t>
      </w:r>
      <w:r w:rsidRPr="001F0427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>
        <w:rPr>
          <w:rFonts w:asciiTheme="minorHAnsi" w:hAnsiTheme="minorHAnsi"/>
          <w:color w:val="000000"/>
          <w:lang w:val="en-US"/>
        </w:rPr>
        <w:t>mem_realloc(void *addr, size_t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en-US"/>
        </w:rPr>
        <w:t>addr</w:t>
      </w:r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r>
        <w:rPr>
          <w:rFonts w:asciiTheme="minorHAnsi" w:hAnsiTheme="minorHAnsi"/>
          <w:color w:val="000000"/>
          <w:lang w:val="en-US"/>
        </w:rPr>
        <w:t>addr</w:t>
      </w:r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r>
        <w:rPr>
          <w:rFonts w:asciiTheme="minorHAnsi" w:hAnsiTheme="minorHAnsi"/>
          <w:color w:val="000000"/>
          <w:lang w:val="uk-UA"/>
        </w:rPr>
        <w:t xml:space="preserve">перевиділяємо пам’ять блоку за допомогою </w:t>
      </w:r>
      <w:r>
        <w:rPr>
          <w:rFonts w:asciiTheme="minorHAnsi" w:hAnsiTheme="minorHAnsi"/>
          <w:color w:val="000000"/>
          <w:lang w:val="en-US"/>
        </w:rPr>
        <w:t>freeBlockAlloc</w:t>
      </w:r>
      <w:r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headerPtr</w:t>
      </w:r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lastRenderedPageBreak/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переносимо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лгоритм «перший п</w:t>
      </w:r>
      <w:r>
        <w:rPr>
          <w:rFonts w:asciiTheme="minorHAnsi" w:hAnsiTheme="minorHAnsi"/>
          <w:color w:val="000000"/>
          <w:lang w:val="uk-UA"/>
        </w:rPr>
        <w:t>ідходящий 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BA2B11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Лінійниний час пошуку вільного блоку (повільно).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BA2B11" w:rsidRDefault="000D1380" w:rsidP="000D1380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Визначення синонім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 типу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інімального елемента пул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el_t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ення перенумерованого типу алгоритмів пошуку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FIRST_FOUND_ALGORITHM - пошук першого підходящого блоку (за замовчуванням)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MIN_SIZE_ALGORITHM - пошук підходящого блоку з мінімальним розміром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 SearchAlgorith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oolFree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* Встановлення алгоритму пошуку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tSearchAlgorithm(SearchAlgorithm algorithm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ділення пам'яті заданого розмір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виділену область пам'яті або NULL, якщо 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пере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новий розмір обла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еревиділену область пам'яті або NULL, якщо пере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alloc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Звільн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звільнювати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Оновити контрольні суми даних всіх блоків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updateCheckSums();</w:t>
      </w:r>
    </w:p>
    <w:p w:rsidR="000D1380" w:rsidRPr="00BA2B11" w:rsidRDefault="000D1380" w:rsidP="000D1380">
      <w:pPr>
        <w:rPr>
          <w:rFonts w:asciiTheme="minorHAnsi" w:hAnsiTheme="minorHAnsi"/>
          <w:b/>
          <w:color w:val="000000"/>
        </w:rPr>
      </w:pPr>
    </w:p>
    <w:p w:rsidR="000D1380" w:rsidRPr="00BA2B11" w:rsidRDefault="000D1380" w:rsidP="000D1380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  <w:lang w:val="uk-UA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_alloc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є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heckSum - контрольна сума даних в блоц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р попереднь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ення типу вказівника на функцію пошуку блоку для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Fun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казівник на початок пул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el_t *firstBlock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Кількість блоків в пул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="00E029CE">
        <w:rPr>
          <w:rFonts w:ascii="Consolas" w:eastAsiaTheme="minorHAnsi" w:hAnsi="Consolas" w:cs="Consolas"/>
          <w:sz w:val="19"/>
          <w:szCs w:val="19"/>
          <w:lang w:eastAsia="en-US"/>
        </w:rPr>
        <w:t xml:space="preserve"> blocksQuantity = 3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Алгоритм пошуку блоку для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 = FIRST_FOUND_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Специфікація функцій пошуку блоку для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Масив вказівників на функції пошуку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SearchAlgorithmFun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AlgFunArray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] = {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firstFoundSAlgorithm,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minSizeSAlgorithm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Розмір заголовку.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ize_t headerSize =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der) /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Заповнення полів заголовку визначеними значеннями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headerPtr - вказівник на заголовок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р попереднь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s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headerPtr, size_t size, size_t prevSize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checkSum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prevSize = prev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header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хід на заголовок наступн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ast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аголовок наступн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*)lastHeaderPtr + headerSize + lastHeaderPtr-&gt;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хід на заголовок попереднь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ast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аголовок попереднь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*)lastHeaderPtr - lastHeaderPtr-&gt;prevSize - header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ає, чи даний блок підходить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об'єм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returns 1 - якщо блок можна виділити, 0 - якщо не можна.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-&gt;busyState == FREE_STATE &amp;&amp; headerPtr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Block = (el_t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OL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el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 *ptr = firstBlock, *lastPtr = ptr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tr &lt;= lastPtr; ptr+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 )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ptr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POOL_SIZE - 3 *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ptr = firstBlock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изначення початкового нульового зайнятого блоку-бар'єр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tr += headerSize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изначення блоку вільного простору пам'яті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freeSpace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tr += headerSize +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чев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ьов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єр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llHeader((Header*) ptr, 0, freeSpace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firstBlock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новлення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у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tSearch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Algorithm = 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ошук першого підходящого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и, що має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найдений блок або NULL, якщо блоку не знайдено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isAppropriate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Ptr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ошук підходящого блоку для виділення пам'яті з найменшим розміром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и, що має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найдений блок або NULL, якщо блоку не знайдено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minBlockSize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Index = -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ж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isAppropriate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Ptr, size) &amp;&amp; minBlockSize &gt; headerPtr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Index = i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minBlockIndex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и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и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им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minBlockIndex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ділення пам'яті в знайденому потрібному блоц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р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очаток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restSpace = headerPtr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 необхідності розбиваємо блок на 2 частини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rest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header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new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*)headerPtr + headerSize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, restSpace - headerSize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newHeaderPtr)-&gt;prevSize = new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size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виділену область пам'яті або NULL, якщо 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*sAlgFunArray[sAlgorithm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addr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ятися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новий розмір обла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еревиділену область пам'яті або NULL, якщо пере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alloc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даного блоку достатньо для виділення місця, то використовуємо тільки його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даного блоку не достатньо, то при можливості використовуємо наступний блок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next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дал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ведеть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ати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oldPtr = (el_t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new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можливості використовуємо попередній блок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prev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prev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ev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ewPtr = (el_t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, size);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не вдалося перевиділити місце з допомогою суміжніх блоків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 = (el_t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new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old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юватися</w:t>
      </w:r>
      <w:r w:rsidRPr="00BA2B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next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headerPtr)-&gt;prev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prev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evHeaderPtr-&gt;size += 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prevHeaderPtr)-&gt;prevSize = prev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locksQuantity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locksQuantity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i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usy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headerPtr-&gt;busyState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</w:t>
      </w:r>
      <w:proofErr w:type="gram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Check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headerPtr-&gt;checkSum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lock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Previous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prev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Оновити контрольні суми даних всіх блоків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_t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el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 *ptr = (el_t*)(headerPtr + 1), *lastPtr = ptr + headerPtr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tr &lt;= lastPtr; ptr+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 )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Sum ^= *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checkSum =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_alloc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одить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ідом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ує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рим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ува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olInitialize, poolFree, mem_alloc, mem_realloc, mem_free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blocksArray[ARRAY_SIZE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(5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8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2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6], 20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10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7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m_free(blocksArray[i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9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getchar(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Тестування з допомогою перевірки контрольної суми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te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blocksArray[ARRAY_SIZE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estBlock = (el_t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_alloc(TEST_BLOCK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testBlock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ST_BLOCK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estBlock[i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eckSum ^= testBlock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eck sums of testBlock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(BLOCK_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j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][j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1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(2 * BLOCK_SIZE) + BLOCK_SIZE / 2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ARRAY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realloc(blocksArray[index]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blocksArray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 j = 0; j &lt; size; j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ndex][j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realocating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checkSum);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BA2B1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poolFree(</w:t>
      </w:r>
      <w:proofErr w:type="gramEnd"/>
      <w:r w:rsidRPr="00BA2B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029CE" w:rsidRPr="00E029CE" w:rsidRDefault="00E029CE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s quantity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0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4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7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2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25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7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3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4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2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5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6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6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6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2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7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1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2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8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7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9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8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0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1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97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2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23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0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3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9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0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4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15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3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5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2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2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3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6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6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0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2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7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8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0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8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RPr="000D1380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8</w:t>
      </w: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F44C9"/>
    <w:rsid w:val="003A6167"/>
    <w:rsid w:val="003B4D94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348C"/>
    <w:rsid w:val="009C79DB"/>
    <w:rsid w:val="00A10CF4"/>
    <w:rsid w:val="00A43AE4"/>
    <w:rsid w:val="00BA2B11"/>
    <w:rsid w:val="00C90057"/>
    <w:rsid w:val="00E029CE"/>
    <w:rsid w:val="00E1092A"/>
    <w:rsid w:val="00E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683A"/>
  <w15:docId w15:val="{A425BA90-8A74-43E9-9807-3C5AECD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EA7C-B2C1-4759-BC5D-B0FCE06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Виталий Борбенчук</cp:lastModifiedBy>
  <cp:revision>6</cp:revision>
  <dcterms:created xsi:type="dcterms:W3CDTF">2014-03-11T01:39:00Z</dcterms:created>
  <dcterms:modified xsi:type="dcterms:W3CDTF">2020-03-18T15:18:00Z</dcterms:modified>
</cp:coreProperties>
</file>